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19D092D3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B12F1A">
        <w:rPr>
          <w:b/>
          <w:sz w:val="20"/>
          <w:szCs w:val="20"/>
          <w:u w:val="single"/>
        </w:rPr>
        <w:t>March</w:t>
      </w:r>
      <w:r w:rsidR="00797305">
        <w:rPr>
          <w:b/>
          <w:sz w:val="20"/>
          <w:szCs w:val="20"/>
          <w:u w:val="single"/>
        </w:rPr>
        <w:t xml:space="preserve"> 9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060956A2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B12F1A">
        <w:rPr>
          <w:sz w:val="20"/>
          <w:szCs w:val="20"/>
        </w:rPr>
        <w:t>February 9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2A837A56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B12F1A">
        <w:rPr>
          <w:sz w:val="20"/>
          <w:szCs w:val="20"/>
        </w:rPr>
        <w:t>Olsufka</w:t>
      </w:r>
      <w:proofErr w:type="spellEnd"/>
    </w:p>
    <w:p w14:paraId="10F903FF" w14:textId="1C75EC83" w:rsidR="00B12F1A" w:rsidRDefault="00B12F1A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Hansen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72F3C91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62041782" w14:textId="43372EF8" w:rsidR="00470BA1" w:rsidRDefault="00B12F1A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eth Ziemba Salary</w:t>
      </w:r>
    </w:p>
    <w:p w14:paraId="3711BB0F" w14:textId="36901BAD" w:rsidR="00B12F1A" w:rsidRDefault="00B12F1A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iquor Licenses, Fire Dept, June 19</w:t>
      </w:r>
      <w:r w:rsidRPr="00B12F1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&amp; 4</w:t>
      </w:r>
      <w:r w:rsidRPr="00B12F1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of July</w:t>
      </w:r>
    </w:p>
    <w:p w14:paraId="0C05109F" w14:textId="7F01365B" w:rsidR="00B12F1A" w:rsidRDefault="00B12F1A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ross walk near school</w:t>
      </w:r>
    </w:p>
    <w:p w14:paraId="6C8F2D2D" w14:textId="03D8D6E1" w:rsidR="00B12F1A" w:rsidRDefault="00B12F1A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llage Wide Dump Day </w:t>
      </w:r>
    </w:p>
    <w:p w14:paraId="6713CE26" w14:textId="77777777" w:rsidR="00797305" w:rsidRPr="00AD0EDE" w:rsidRDefault="00797305" w:rsidP="00797305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754DDE63" w:rsidR="00DF576E" w:rsidRPr="00AD0ED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29D67219" w14:textId="7579682E" w:rsid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</w:p>
    <w:p w14:paraId="4D9EA8F1" w14:textId="7F3BBBA9" w:rsid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Mosquito </w:t>
      </w:r>
      <w:proofErr w:type="gramStart"/>
      <w:r w:rsidRPr="00DF576E">
        <w:rPr>
          <w:bCs/>
          <w:sz w:val="20"/>
          <w:szCs w:val="20"/>
        </w:rPr>
        <w:t>Control,-</w:t>
      </w:r>
      <w:proofErr w:type="gramEnd"/>
      <w:r w:rsidRPr="00DF576E">
        <w:rPr>
          <w:bCs/>
          <w:sz w:val="20"/>
          <w:szCs w:val="20"/>
        </w:rPr>
        <w:t xml:space="preserve"> Dyno traps</w:t>
      </w:r>
    </w:p>
    <w:p w14:paraId="319B40F3" w14:textId="12CC0B01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38CEE14F" w14:textId="57B37C7B" w:rsidR="00B12F1A" w:rsidRPr="003676F2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ractor-Jarosz, Borchers, Ziemba to create specs to purchase</w:t>
      </w: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258B3F0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7F1E1BF1" w:rsidR="008E6B5C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4C7F9FB4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</w:t>
      </w:r>
      <w:r w:rsidR="00AD0EDE">
        <w:rPr>
          <w:sz w:val="20"/>
          <w:szCs w:val="20"/>
        </w:rPr>
        <w:t>Seth Ziemba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D701275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B12F1A">
        <w:rPr>
          <w:b/>
          <w:sz w:val="20"/>
          <w:szCs w:val="20"/>
        </w:rPr>
        <w:t>April 13th</w:t>
      </w:r>
      <w:r w:rsidR="00797305">
        <w:rPr>
          <w:b/>
          <w:sz w:val="20"/>
          <w:szCs w:val="20"/>
        </w:rPr>
        <w:t xml:space="preserve"> 9</w:t>
      </w:r>
      <w:r w:rsidR="00797305" w:rsidRPr="00797305">
        <w:rPr>
          <w:b/>
          <w:sz w:val="20"/>
          <w:szCs w:val="20"/>
          <w:vertAlign w:val="superscript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ECF3" w14:textId="77777777" w:rsidR="00020636" w:rsidRDefault="00020636" w:rsidP="00E71CFD">
      <w:pPr>
        <w:spacing w:after="0" w:line="240" w:lineRule="auto"/>
      </w:pPr>
      <w:r>
        <w:separator/>
      </w:r>
    </w:p>
  </w:endnote>
  <w:endnote w:type="continuationSeparator" w:id="0">
    <w:p w14:paraId="4D58843E" w14:textId="77777777" w:rsidR="00020636" w:rsidRDefault="00020636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8BFC" w14:textId="77777777" w:rsidR="00020636" w:rsidRDefault="00020636" w:rsidP="00E71CFD">
      <w:pPr>
        <w:spacing w:after="0" w:line="240" w:lineRule="auto"/>
      </w:pPr>
      <w:r>
        <w:separator/>
      </w:r>
    </w:p>
  </w:footnote>
  <w:footnote w:type="continuationSeparator" w:id="0">
    <w:p w14:paraId="693D0DBE" w14:textId="77777777" w:rsidR="00020636" w:rsidRDefault="00020636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3BB7"/>
    <w:rsid w:val="00AB5349"/>
    <w:rsid w:val="00AB57C7"/>
    <w:rsid w:val="00AC26D1"/>
    <w:rsid w:val="00AC648C"/>
    <w:rsid w:val="00AD0D33"/>
    <w:rsid w:val="00AD0EDE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0-09-08T15:37:00Z</cp:lastPrinted>
  <dcterms:created xsi:type="dcterms:W3CDTF">2021-03-08T14:52:00Z</dcterms:created>
  <dcterms:modified xsi:type="dcterms:W3CDTF">2021-03-08T14:52:00Z</dcterms:modified>
</cp:coreProperties>
</file>